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F872" w14:textId="41E5BC73" w:rsidR="00203122" w:rsidRDefault="00AA0A7E" w:rsidP="00AA0A7E">
      <w:pPr>
        <w:ind w:left="2160"/>
        <w:rPr>
          <w:sz w:val="56"/>
          <w:szCs w:val="56"/>
        </w:rPr>
      </w:pPr>
      <w:r>
        <w:rPr>
          <w:sz w:val="56"/>
          <w:szCs w:val="56"/>
        </w:rPr>
        <w:t xml:space="preserve">   Assignment</w:t>
      </w:r>
      <w:r w:rsidR="008D1C67">
        <w:rPr>
          <w:sz w:val="56"/>
          <w:szCs w:val="56"/>
        </w:rPr>
        <w:t>_</w:t>
      </w:r>
      <w:r>
        <w:rPr>
          <w:sz w:val="56"/>
          <w:szCs w:val="56"/>
        </w:rPr>
        <w:t>4</w:t>
      </w:r>
    </w:p>
    <w:p w14:paraId="5FAFFBEF" w14:textId="322ED621" w:rsidR="00AA0A7E" w:rsidRDefault="00AA0A7E" w:rsidP="00AA0A7E">
      <w:pPr>
        <w:rPr>
          <w:sz w:val="24"/>
          <w:szCs w:val="24"/>
        </w:rPr>
      </w:pPr>
      <w:r>
        <w:rPr>
          <w:sz w:val="24"/>
          <w:szCs w:val="24"/>
        </w:rPr>
        <w:t>Ques -1 what is exactly is []?</w:t>
      </w:r>
    </w:p>
    <w:p w14:paraId="49D9815C" w14:textId="2B79901E" w:rsidR="00AA0A7E" w:rsidRDefault="00AA0A7E" w:rsidP="00AA0A7E">
      <w:pPr>
        <w:rPr>
          <w:sz w:val="24"/>
          <w:szCs w:val="24"/>
        </w:rPr>
      </w:pPr>
      <w:r>
        <w:rPr>
          <w:sz w:val="24"/>
          <w:szCs w:val="24"/>
        </w:rPr>
        <w:t>Ans</w:t>
      </w:r>
      <w:r w:rsidR="00944D30">
        <w:rPr>
          <w:sz w:val="24"/>
          <w:szCs w:val="24"/>
        </w:rPr>
        <w:t>-</w:t>
      </w:r>
      <w:r>
        <w:rPr>
          <w:sz w:val="24"/>
          <w:szCs w:val="24"/>
        </w:rPr>
        <w:t xml:space="preserve"> This is empty list value, which is a list value that contain no items. This is similar to how “is the empty string value.”</w:t>
      </w:r>
    </w:p>
    <w:p w14:paraId="3122DD74" w14:textId="7A1FB260" w:rsidR="00AA0A7E" w:rsidRDefault="00AA0A7E" w:rsidP="00AA0A7E">
      <w:r>
        <w:rPr>
          <w:sz w:val="24"/>
          <w:szCs w:val="24"/>
        </w:rPr>
        <w:t xml:space="preserve">Ques -2 </w:t>
      </w:r>
      <w:r w:rsidR="00B0406C">
        <w:rPr>
          <w:sz w:val="24"/>
          <w:szCs w:val="24"/>
        </w:rPr>
        <w:t xml:space="preserve">In the list value stored in a variable called spam, how would u assign the value ‘hello’ as the third value? </w:t>
      </w:r>
      <w:r w:rsidR="00B0406C">
        <w:t>(Assume [2, 4, 6, 8, 10] are in spam.)</w:t>
      </w:r>
    </w:p>
    <w:p w14:paraId="4EB218F0" w14:textId="3CE940E9" w:rsidR="00B0406C" w:rsidRDefault="00B0406C" w:rsidP="00AA0A7E">
      <w:r>
        <w:t>Ans</w:t>
      </w:r>
      <w:r w:rsidR="00944D30">
        <w:t xml:space="preserve">- Spam [2] = ’hello’ </w:t>
      </w:r>
    </w:p>
    <w:p w14:paraId="12E5D516" w14:textId="7AF1B05D" w:rsidR="00944D30" w:rsidRDefault="00944D30" w:rsidP="00AA0A7E">
      <w:r>
        <w:t>{the third value in a list at index 2}</w:t>
      </w:r>
    </w:p>
    <w:p w14:paraId="2507CB9C" w14:textId="1D569122" w:rsidR="009E4505" w:rsidRDefault="009E4505" w:rsidP="009E4505">
      <w:pPr>
        <w:spacing w:before="220"/>
      </w:pPr>
      <w:r>
        <w:t>Let's pretend the spam includes the list ['a', 'b', 'c', 'd'] for the next three queries.</w:t>
      </w:r>
    </w:p>
    <w:p w14:paraId="57909644" w14:textId="0C4FC03B" w:rsidR="00944D30" w:rsidRDefault="00944D30" w:rsidP="00AA0A7E">
      <w:r>
        <w:t>Ques-3 What is the value of spam</w:t>
      </w:r>
      <w:r w:rsidRPr="00944D30">
        <w:t xml:space="preserve"> </w:t>
      </w:r>
      <w:r>
        <w:t>[int</w:t>
      </w:r>
      <w:r w:rsidR="00B21B96">
        <w:t xml:space="preserve"> </w:t>
      </w:r>
      <w:r>
        <w:t>(int</w:t>
      </w:r>
      <w:r w:rsidR="00B21B96">
        <w:t xml:space="preserve"> </w:t>
      </w:r>
      <w:r>
        <w:t>('3' * 2) / 11)]?</w:t>
      </w:r>
    </w:p>
    <w:p w14:paraId="659C3CA7" w14:textId="23B79020" w:rsidR="009E4505" w:rsidRDefault="009E4505" w:rsidP="00AA0A7E">
      <w:pPr>
        <w:rPr>
          <w:rStyle w:val="termtext"/>
        </w:rPr>
      </w:pPr>
      <w:r>
        <w:t xml:space="preserve">Ans - </w:t>
      </w:r>
      <w:r>
        <w:rPr>
          <w:rStyle w:val="termtext"/>
        </w:rPr>
        <w:t>'d' (Note that '3' * 2 is the string '33',</w:t>
      </w:r>
      <w:r>
        <w:rPr>
          <w:rStyle w:val="termtext"/>
        </w:rPr>
        <w:t xml:space="preserve"> which is pass to </w:t>
      </w:r>
      <w:proofErr w:type="gramStart"/>
      <w:r>
        <w:rPr>
          <w:rStyle w:val="termtext"/>
        </w:rPr>
        <w:t>int(</w:t>
      </w:r>
      <w:proofErr w:type="gramEnd"/>
      <w:r>
        <w:rPr>
          <w:rStyle w:val="termtext"/>
        </w:rPr>
        <w:t xml:space="preserve">) before being divided by 11. This is eventually </w:t>
      </w:r>
      <w:proofErr w:type="gramStart"/>
      <w:r>
        <w:rPr>
          <w:rStyle w:val="termtext"/>
        </w:rPr>
        <w:t>evaluate</w:t>
      </w:r>
      <w:proofErr w:type="gramEnd"/>
      <w:r w:rsidR="00B21B96">
        <w:rPr>
          <w:rStyle w:val="termtext"/>
        </w:rPr>
        <w:t xml:space="preserve"> </w:t>
      </w:r>
      <w:r>
        <w:rPr>
          <w:rStyle w:val="termtext"/>
        </w:rPr>
        <w:t>to 3. Expression can be use wherever value is used.</w:t>
      </w:r>
    </w:p>
    <w:p w14:paraId="2591D80A" w14:textId="0EFC9203" w:rsidR="009E4505" w:rsidRDefault="00B21B96" w:rsidP="00AA0A7E">
      <w:r>
        <w:t>Ques-4 Which is the value of spam [-1]?</w:t>
      </w:r>
    </w:p>
    <w:p w14:paraId="58867DF1" w14:textId="44C3763D" w:rsidR="00B21B96" w:rsidRDefault="00B21B96" w:rsidP="00AA0A7E">
      <w:r>
        <w:t>Ans- ‘d’ because negative indexes count form the end.</w:t>
      </w:r>
    </w:p>
    <w:p w14:paraId="199BDF60" w14:textId="6BFAC8F7" w:rsidR="00B21B96" w:rsidRDefault="00B21B96" w:rsidP="00AA0A7E">
      <w:r>
        <w:t>Ques-5 What is the value of spam [:2]?</w:t>
      </w:r>
    </w:p>
    <w:p w14:paraId="35DE46A5" w14:textId="5C01A3EA" w:rsidR="00B21B96" w:rsidRDefault="00B21B96" w:rsidP="00AA0A7E">
      <w:r>
        <w:t>Ans – [‘</w:t>
      </w:r>
      <w:proofErr w:type="spellStart"/>
      <w:r>
        <w:t>a’,’b</w:t>
      </w:r>
      <w:proofErr w:type="spellEnd"/>
      <w:r>
        <w:t>’]</w:t>
      </w:r>
    </w:p>
    <w:p w14:paraId="28D1884D" w14:textId="77777777" w:rsidR="00826D56" w:rsidRDefault="00826D56" w:rsidP="00826D56">
      <w:pPr>
        <w:spacing w:before="220"/>
      </w:pPr>
      <w:r>
        <w:t>Let's pretend bacon has the list [3.14, 'cat,' 11, 'cat,' True] for the next three questions.</w:t>
      </w:r>
    </w:p>
    <w:p w14:paraId="1FC8AD0E" w14:textId="103E359C" w:rsidR="00826D56" w:rsidRDefault="00826D56" w:rsidP="00AA0A7E">
      <w:pPr>
        <w:rPr>
          <w:lang w:val="en-US"/>
        </w:rPr>
      </w:pPr>
      <w:r>
        <w:t xml:space="preserve">Ques-6 What is the value of </w:t>
      </w:r>
      <w:proofErr w:type="spellStart"/>
      <w:proofErr w:type="gramStart"/>
      <w:r>
        <w:t>bacon.index</w:t>
      </w:r>
      <w:proofErr w:type="spellEnd"/>
      <w:proofErr w:type="gramEnd"/>
      <w:r>
        <w:rPr>
          <w:lang w:val="en-US"/>
        </w:rPr>
        <w:t>(‘cat’)?</w:t>
      </w:r>
    </w:p>
    <w:p w14:paraId="3D9B5AB1" w14:textId="135CBE71" w:rsidR="00826D56" w:rsidRDefault="00826D56" w:rsidP="00AA0A7E">
      <w:pPr>
        <w:rPr>
          <w:lang w:val="en-US"/>
        </w:rPr>
      </w:pPr>
      <w:r>
        <w:rPr>
          <w:lang w:val="en-US"/>
        </w:rPr>
        <w:t xml:space="preserve">Ans- The value of </w:t>
      </w:r>
      <w:proofErr w:type="spellStart"/>
      <w:proofErr w:type="gramStart"/>
      <w:r>
        <w:rPr>
          <w:lang w:val="en-US"/>
        </w:rPr>
        <w:t>bacon.index</w:t>
      </w:r>
      <w:proofErr w:type="spellEnd"/>
      <w:proofErr w:type="gramEnd"/>
      <w:r>
        <w:rPr>
          <w:lang w:val="en-US"/>
        </w:rPr>
        <w:t>(‘cat’) is 1.</w:t>
      </w:r>
    </w:p>
    <w:p w14:paraId="6802BD5B" w14:textId="014C47B6" w:rsidR="00826D56" w:rsidRDefault="00826D56" w:rsidP="00AA0A7E">
      <w:pPr>
        <w:rPr>
          <w:lang w:val="en-US"/>
        </w:rPr>
      </w:pPr>
      <w:r>
        <w:rPr>
          <w:lang w:val="en-US"/>
        </w:rPr>
        <w:t xml:space="preserve">Ques-7 How does </w:t>
      </w:r>
      <w:proofErr w:type="spellStart"/>
      <w:proofErr w:type="gramStart"/>
      <w:r>
        <w:rPr>
          <w:lang w:val="en-US"/>
        </w:rPr>
        <w:t>bacon.append</w:t>
      </w:r>
      <w:proofErr w:type="spellEnd"/>
      <w:proofErr w:type="gramEnd"/>
      <w:r>
        <w:rPr>
          <w:lang w:val="en-US"/>
        </w:rPr>
        <w:t>(99) change the look of the list in bacon?</w:t>
      </w:r>
    </w:p>
    <w:p w14:paraId="6667B934" w14:textId="4B30FF85" w:rsidR="00826D56" w:rsidRDefault="00826D56" w:rsidP="00AA0A7E">
      <w:pPr>
        <w:rPr>
          <w:lang w:val="en-US"/>
        </w:rPr>
      </w:pPr>
      <w:r>
        <w:rPr>
          <w:lang w:val="en-US"/>
        </w:rPr>
        <w:t>Ans- The list is look like-</w:t>
      </w:r>
    </w:p>
    <w:p w14:paraId="5A13F87F" w14:textId="77E3E0FD" w:rsidR="00826D56" w:rsidRDefault="00826D56" w:rsidP="00AA0A7E">
      <w:r>
        <w:t>[3.14, 'cat,' 11, 'cat,' True</w:t>
      </w:r>
      <w:r>
        <w:t>,</w:t>
      </w:r>
      <w:r w:rsidR="00863A41">
        <w:t>99</w:t>
      </w:r>
      <w:r>
        <w:t>]</w:t>
      </w:r>
    </w:p>
    <w:p w14:paraId="7C3B37C0" w14:textId="75CB3109" w:rsidR="00863A41" w:rsidRDefault="00863A41" w:rsidP="00AA0A7E">
      <w:r>
        <w:t xml:space="preserve">Ques-8 How does </w:t>
      </w:r>
      <w:proofErr w:type="spellStart"/>
      <w:proofErr w:type="gramStart"/>
      <w:r>
        <w:t>bacon.remove</w:t>
      </w:r>
      <w:proofErr w:type="spellEnd"/>
      <w:proofErr w:type="gramEnd"/>
      <w:r>
        <w:t>(‘cat’) change the look of the list in bacon?</w:t>
      </w:r>
    </w:p>
    <w:p w14:paraId="06F7EE8A" w14:textId="703F6183" w:rsidR="00863A41" w:rsidRDefault="00863A41" w:rsidP="00863A41">
      <w:r>
        <w:t xml:space="preserve">Ans- </w:t>
      </w:r>
      <w:r>
        <w:t>[3.14, 'cat,'11,</w:t>
      </w:r>
      <w:r>
        <w:t xml:space="preserve"> </w:t>
      </w:r>
      <w:r>
        <w:t>True]</w:t>
      </w:r>
    </w:p>
    <w:p w14:paraId="4A8CC205" w14:textId="360F66AC" w:rsidR="00863A41" w:rsidRDefault="00863A41" w:rsidP="00863A41">
      <w:r>
        <w:t xml:space="preserve">Ques-9 </w:t>
      </w:r>
      <w:r>
        <w:t>What are the list concatenation and list replication operators?</w:t>
      </w:r>
    </w:p>
    <w:p w14:paraId="682C853B" w14:textId="3AED59B2" w:rsidR="00C905B2" w:rsidRDefault="00863A41" w:rsidP="00863A41">
      <w:r>
        <w:t>Ans- The list concatenation is +, whi</w:t>
      </w:r>
      <w:r w:rsidR="00C905B2">
        <w:t>le the operator for replication *. (This is same as the string).</w:t>
      </w:r>
    </w:p>
    <w:p w14:paraId="3E96DCED" w14:textId="10E8D0AB" w:rsidR="00C905B2" w:rsidRDefault="00C905B2" w:rsidP="00863A41">
      <w:r>
        <w:t xml:space="preserve">Ques-10 What is the difference between the list method </w:t>
      </w:r>
      <w:proofErr w:type="gramStart"/>
      <w:r>
        <w:t>append(</w:t>
      </w:r>
      <w:proofErr w:type="gramEnd"/>
      <w:r>
        <w:t>) and insert()?</w:t>
      </w:r>
    </w:p>
    <w:p w14:paraId="784F9EFF" w14:textId="77777777" w:rsidR="00844076" w:rsidRDefault="00C905B2" w:rsidP="00863A41">
      <w:r>
        <w:t>Ans- append () is used for adding the value only to the end of the list</w:t>
      </w:r>
      <w:r w:rsidR="00844076">
        <w:t xml:space="preserve"> and </w:t>
      </w:r>
      <w:proofErr w:type="gramStart"/>
      <w:r w:rsidR="00844076">
        <w:t>insert(</w:t>
      </w:r>
      <w:proofErr w:type="gramEnd"/>
      <w:r w:rsidR="00844076">
        <w:t>) can add them anywhere in the list.</w:t>
      </w:r>
    </w:p>
    <w:p w14:paraId="570E8100" w14:textId="77777777" w:rsidR="00844076" w:rsidRDefault="00844076" w:rsidP="00863A41">
      <w:r>
        <w:t>Ques-11 What are the two methods for removing items from the list?</w:t>
      </w:r>
    </w:p>
    <w:p w14:paraId="0D94177B" w14:textId="055575D2" w:rsidR="00844076" w:rsidRDefault="00844076" w:rsidP="00863A41">
      <w:r>
        <w:t xml:space="preserve">Ans The del statement and the </w:t>
      </w:r>
      <w:proofErr w:type="gramStart"/>
      <w:r>
        <w:t>remove(</w:t>
      </w:r>
      <w:proofErr w:type="gramEnd"/>
      <w:r>
        <w:t>) there are two methods of removing the items in the list.</w:t>
      </w:r>
    </w:p>
    <w:p w14:paraId="7F76A47C" w14:textId="233B0BE2" w:rsidR="00844076" w:rsidRDefault="00844076" w:rsidP="00863A41">
      <w:r>
        <w:lastRenderedPageBreak/>
        <w:t>Ques-12 Describe how list value and string values are identical?</w:t>
      </w:r>
    </w:p>
    <w:p w14:paraId="2D2FB16E" w14:textId="2EF693C1" w:rsidR="005B35CC" w:rsidRDefault="00844076" w:rsidP="00863A41">
      <w:r>
        <w:t>Ans</w:t>
      </w:r>
      <w:r w:rsidR="005B35CC">
        <w:t xml:space="preserve">- Actually they both sequences. The difference between them, list </w:t>
      </w:r>
      <w:proofErr w:type="gramStart"/>
      <w:r w:rsidR="005B35CC">
        <w:t>are</w:t>
      </w:r>
      <w:proofErr w:type="gramEnd"/>
      <w:r w:rsidR="005B35CC">
        <w:t xml:space="preserve"> mutable and string are immutable and the list can be different type but stings contains the characters.</w:t>
      </w:r>
    </w:p>
    <w:p w14:paraId="383E86D5" w14:textId="6CB4F362" w:rsidR="00E77658" w:rsidRDefault="00E77658" w:rsidP="00863A41">
      <w:r>
        <w:t>Ques-13 What is the Difference between list and tuple?</w:t>
      </w:r>
    </w:p>
    <w:p w14:paraId="3A1834EA" w14:textId="4DB2D630" w:rsidR="00891CC1" w:rsidRDefault="00E77658" w:rsidP="00863A41">
      <w:r>
        <w:t>Ans- list is mutable, they can have value added, remove or changed and tuple is immutable it can not be added or change at all, tuples are written as parentheses</w:t>
      </w:r>
      <w:r w:rsidR="00891CC1">
        <w:t xml:space="preserve"> and the list is square brackets.</w:t>
      </w:r>
    </w:p>
    <w:p w14:paraId="78A25A6E" w14:textId="5A958F00" w:rsidR="005B35CC" w:rsidRDefault="005B35CC" w:rsidP="00863A41">
      <w:r>
        <w:t>Ques-1</w:t>
      </w:r>
      <w:r w:rsidR="00E77658">
        <w:t>4</w:t>
      </w:r>
      <w:r>
        <w:t xml:space="preserve"> How do you type a tuple value that only contain the integer 42?</w:t>
      </w:r>
    </w:p>
    <w:p w14:paraId="0C234F84" w14:textId="41B3EF78" w:rsidR="005B35CC" w:rsidRDefault="00E77658" w:rsidP="00863A41">
      <w:r>
        <w:t>Ans</w:t>
      </w:r>
      <w:proofErr w:type="gramStart"/>
      <w:r>
        <w:t>-  t</w:t>
      </w:r>
      <w:proofErr w:type="gramEnd"/>
      <w:r>
        <w:t xml:space="preserve"> = (42)</w:t>
      </w:r>
    </w:p>
    <w:p w14:paraId="17CC1547" w14:textId="39EABD49" w:rsidR="00863A41" w:rsidRDefault="00891CC1" w:rsidP="00863A41">
      <w:r>
        <w:t xml:space="preserve">Ques-15 How do you get a list value in tuple form? How do you get a tuple </w:t>
      </w:r>
      <w:proofErr w:type="gramStart"/>
      <w:r>
        <w:t>value’s</w:t>
      </w:r>
      <w:proofErr w:type="gramEnd"/>
      <w:r>
        <w:t xml:space="preserve"> as list form?</w:t>
      </w:r>
    </w:p>
    <w:p w14:paraId="3F3258AC" w14:textId="35F320CD" w:rsidR="00891CC1" w:rsidRDefault="00891CC1" w:rsidP="00863A41">
      <w:r>
        <w:t xml:space="preserve">Ans- The list value in tuple form like </w:t>
      </w:r>
      <w:proofErr w:type="gramStart"/>
      <w:r>
        <w:t>tuple(</w:t>
      </w:r>
      <w:proofErr w:type="gramEnd"/>
      <w:r>
        <w:t>)  and list[] respectively.</w:t>
      </w:r>
    </w:p>
    <w:p w14:paraId="2BFF2735" w14:textId="4FE17346" w:rsidR="00891CC1" w:rsidRDefault="00891CC1" w:rsidP="00863A41">
      <w:r>
        <w:t xml:space="preserve">Ques-16 </w:t>
      </w:r>
      <w:r>
        <w:t>Variables that "contain" list values are not necessarily lists themselves. Instead, what do they contain?</w:t>
      </w:r>
    </w:p>
    <w:p w14:paraId="171032F4" w14:textId="195633C7" w:rsidR="00891CC1" w:rsidRDefault="00891CC1" w:rsidP="00863A41">
      <w:r>
        <w:t>Ans- They contain references to list value.</w:t>
      </w:r>
    </w:p>
    <w:p w14:paraId="1B0D0BF2" w14:textId="3F120E19" w:rsidR="00891CC1" w:rsidRDefault="00891CC1" w:rsidP="00863A41">
      <w:r>
        <w:t xml:space="preserve">Ques-17 </w:t>
      </w:r>
      <w:r w:rsidR="008D1C67">
        <w:t xml:space="preserve">How do you distinguish between </w:t>
      </w:r>
      <w:proofErr w:type="spellStart"/>
      <w:proofErr w:type="gramStart"/>
      <w:r w:rsidR="008D1C67">
        <w:t>copy.copy</w:t>
      </w:r>
      <w:proofErr w:type="spellEnd"/>
      <w:proofErr w:type="gramEnd"/>
      <w:r w:rsidR="008D1C67">
        <w:t xml:space="preserve">() and </w:t>
      </w:r>
      <w:proofErr w:type="spellStart"/>
      <w:r w:rsidR="008D1C67">
        <w:t>copy.deepcopy</w:t>
      </w:r>
      <w:proofErr w:type="spellEnd"/>
      <w:r w:rsidR="008D1C67">
        <w:t>()?</w:t>
      </w:r>
    </w:p>
    <w:p w14:paraId="32B3A93A" w14:textId="633D9F53" w:rsidR="008D1C67" w:rsidRDefault="008D1C67" w:rsidP="00863A41">
      <w:r>
        <w:t xml:space="preserve">Ans- The </w:t>
      </w:r>
      <w:proofErr w:type="spellStart"/>
      <w:proofErr w:type="gramStart"/>
      <w:r>
        <w:t>copy.copy</w:t>
      </w:r>
      <w:proofErr w:type="spellEnd"/>
      <w:proofErr w:type="gramEnd"/>
      <w:r>
        <w:t xml:space="preserve">() function will do shallow copy of the list, while the </w:t>
      </w:r>
      <w:proofErr w:type="spellStart"/>
      <w:r>
        <w:t>deepcopy</w:t>
      </w:r>
      <w:proofErr w:type="spellEnd"/>
      <w:r>
        <w:t xml:space="preserve">() will be do deep copy of the list </w:t>
      </w:r>
      <w:r>
        <w:rPr>
          <w:rStyle w:val="termtext"/>
        </w:rPr>
        <w:t xml:space="preserve">That is, only </w:t>
      </w:r>
      <w:proofErr w:type="spellStart"/>
      <w:r>
        <w:rPr>
          <w:rStyle w:val="termtext"/>
        </w:rPr>
        <w:t>copy.deepcopy</w:t>
      </w:r>
      <w:proofErr w:type="spellEnd"/>
      <w:r>
        <w:rPr>
          <w:rStyle w:val="termtext"/>
        </w:rPr>
        <w:t>() will duplicate any lists inside the list.</w:t>
      </w:r>
    </w:p>
    <w:p w14:paraId="1E2FABD2" w14:textId="77777777" w:rsidR="00863A41" w:rsidRDefault="00863A41" w:rsidP="00863A41"/>
    <w:p w14:paraId="0F252666" w14:textId="7086CBFE" w:rsidR="00863A41" w:rsidRPr="00826D56" w:rsidRDefault="00863A41" w:rsidP="00AA0A7E">
      <w:pPr>
        <w:rPr>
          <w:lang w:val="en-US"/>
        </w:rPr>
      </w:pPr>
    </w:p>
    <w:p w14:paraId="3B9046F6" w14:textId="77777777" w:rsidR="00944D30" w:rsidRPr="00AA0A7E" w:rsidRDefault="00944D30" w:rsidP="00AA0A7E">
      <w:pPr>
        <w:rPr>
          <w:sz w:val="24"/>
          <w:szCs w:val="24"/>
        </w:rPr>
      </w:pPr>
    </w:p>
    <w:sectPr w:rsidR="00944D30" w:rsidRPr="00AA0A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7E"/>
    <w:rsid w:val="00203122"/>
    <w:rsid w:val="005B35CC"/>
    <w:rsid w:val="00826D56"/>
    <w:rsid w:val="00844076"/>
    <w:rsid w:val="00863A41"/>
    <w:rsid w:val="00891CC1"/>
    <w:rsid w:val="008D1C67"/>
    <w:rsid w:val="00944D30"/>
    <w:rsid w:val="009E4505"/>
    <w:rsid w:val="00AA0A7E"/>
    <w:rsid w:val="00B0406C"/>
    <w:rsid w:val="00B21B96"/>
    <w:rsid w:val="00C905B2"/>
    <w:rsid w:val="00E7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CAB2"/>
  <w15:chartTrackingRefBased/>
  <w15:docId w15:val="{3DB3939E-37D5-4EA1-8B52-F35899D3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basedOn w:val="DefaultParagraphFont"/>
    <w:rsid w:val="009E4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5813-0653-4460-BA21-B39D4723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al</dc:creator>
  <cp:keywords/>
  <dc:description/>
  <cp:lastModifiedBy>sachin bhal</cp:lastModifiedBy>
  <cp:revision>1</cp:revision>
  <dcterms:created xsi:type="dcterms:W3CDTF">2022-06-26T19:07:00Z</dcterms:created>
  <dcterms:modified xsi:type="dcterms:W3CDTF">2022-06-26T20:13:00Z</dcterms:modified>
</cp:coreProperties>
</file>